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71" w:rsidRPr="00F2008E" w:rsidRDefault="00430971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2008E">
        <w:rPr>
          <w:rFonts w:asciiTheme="majorBidi" w:hAnsiTheme="majorBidi" w:cstheme="majorBidi"/>
          <w:b/>
          <w:bCs/>
        </w:rPr>
        <w:t>Corporations and Securities</w:t>
      </w:r>
    </w:p>
    <w:p w:rsidR="00430971" w:rsidRPr="00F2008E" w:rsidRDefault="00430971" w:rsidP="0043097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 and Michael Crystal. "Some Reflections on the Transplantation of British Company Law in Post-Ottoman Palestine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561-587.</w:t>
            </w:r>
          </w:p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izard of Oz: Can the Court Make Something from Scratch?" In Daniel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itzhak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Legal Essays in Memory of Judge H. S.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bookmarkStart w:id="0" w:name="_GoBack"/>
            <w:bookmarkEnd w:id="0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si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: 33-36 (Hebrew). </w:t>
            </w:r>
          </w:p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ital. "The Kibbutz and State Law: The Construction of Legal Estrangement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n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dvarim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Interdisciplinary Law Review 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1) (2010): 265-305 (Hebrew).</w:t>
            </w: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ibbutz Constitution of the 1920s: Political and Legal Struggles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143-178 (Hebrew).</w:t>
            </w: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, Organization and Corporate Structure in the Workers' Society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451-510 (Hebrew).</w:t>
            </w:r>
          </w:p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ia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Uriel. "Forty Years of Corporation Law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702-725. [Also published in Hebrew (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29-746)].</w:t>
            </w:r>
          </w:p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tzer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Gal, Michal. "Fifty Shades of Formica: Legal Realism in the Enforcement of the Israeli Competition Law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3) (2007): 709-767 (Hebrew).</w:t>
            </w:r>
          </w:p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enkin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mir.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ormation of Israel Securities: Authority as an Independent Regulatory Agency – A Historical Analysis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6) (unpublished LL.M. thesis, Tel Aviv University) (Hebrew).</w:t>
            </w:r>
          </w:p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n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orty Years of Corporation Law (In Response to Prof. U.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accia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726-737. [Also published in Hebrew (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47-754)].</w:t>
            </w:r>
          </w:p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512F" w:rsidRPr="002B512F" w:rsidTr="002B512F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B512F" w:rsidRPr="002B512F" w:rsidRDefault="002B512F" w:rsidP="002B512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a</w:t>
            </w:r>
            <w:proofErr w:type="spellEnd"/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edit Cooperatives in Early Israeli Statehood: Financial Institutions and Social Transformation." </w:t>
            </w:r>
            <w:r w:rsidRPr="002B51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2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2010): 209-246.</w:t>
            </w:r>
          </w:p>
        </w:tc>
      </w:tr>
    </w:tbl>
    <w:p w:rsidR="004C393D" w:rsidRPr="00F2008E" w:rsidRDefault="004C393D" w:rsidP="00430971">
      <w:pPr>
        <w:rPr>
          <w:rFonts w:asciiTheme="majorBidi" w:hAnsiTheme="majorBidi" w:cstheme="majorBidi"/>
          <w:sz w:val="20"/>
          <w:szCs w:val="20"/>
        </w:rPr>
      </w:pPr>
    </w:p>
    <w:sectPr w:rsidR="004C393D" w:rsidRPr="00F2008E" w:rsidSect="002B512F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E8" w:rsidRDefault="006078E8" w:rsidP="00372782">
      <w:pPr>
        <w:spacing w:after="0" w:line="240" w:lineRule="auto"/>
      </w:pPr>
      <w:r>
        <w:separator/>
      </w:r>
    </w:p>
  </w:endnote>
  <w:endnote w:type="continuationSeparator" w:id="0">
    <w:p w:rsidR="006078E8" w:rsidRDefault="006078E8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2B512F" w:rsidRPr="002B512F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E8" w:rsidRDefault="006078E8" w:rsidP="00372782">
      <w:pPr>
        <w:spacing w:after="0" w:line="240" w:lineRule="auto"/>
      </w:pPr>
      <w:r>
        <w:separator/>
      </w:r>
    </w:p>
  </w:footnote>
  <w:footnote w:type="continuationSeparator" w:id="0">
    <w:p w:rsidR="006078E8" w:rsidRDefault="006078E8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512F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0971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078E8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5FE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C82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08E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3373-22CE-49A3-95FC-1336A36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4</cp:revision>
  <dcterms:created xsi:type="dcterms:W3CDTF">2017-05-12T14:10:00Z</dcterms:created>
  <dcterms:modified xsi:type="dcterms:W3CDTF">2017-07-30T14:04:00Z</dcterms:modified>
</cp:coreProperties>
</file>